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55AA" w14:textId="77777777" w:rsidR="006F5E87" w:rsidRDefault="00E7168D">
      <w:pPr>
        <w:pStyle w:val="Title"/>
      </w:pPr>
      <w:r>
        <w:t>PROJECT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78EE55AB" w14:textId="77777777" w:rsidR="006F5E87" w:rsidRDefault="006F5E87">
      <w:pPr>
        <w:spacing w:before="66"/>
        <w:rPr>
          <w:b/>
          <w:sz w:val="20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509"/>
      </w:tblGrid>
      <w:tr w:rsidR="006F5E87" w14:paraId="78EE55AE" w14:textId="77777777" w:rsidTr="000D220E">
        <w:trPr>
          <w:trHeight w:val="432"/>
        </w:trPr>
        <w:tc>
          <w:tcPr>
            <w:tcW w:w="4514" w:type="dxa"/>
          </w:tcPr>
          <w:p w14:paraId="78EE55AC" w14:textId="77777777" w:rsidR="006F5E87" w:rsidRDefault="00E7168D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4509" w:type="dxa"/>
          </w:tcPr>
          <w:p w14:paraId="78EE55AD" w14:textId="77777777" w:rsidR="006F5E87" w:rsidRDefault="00E7168D">
            <w:pPr>
              <w:pStyle w:val="TableParagraph"/>
              <w:spacing w:line="244" w:lineRule="exact"/>
              <w:ind w:left="110"/>
            </w:pPr>
            <w:r>
              <w:t>01</w:t>
            </w:r>
            <w:r>
              <w:rPr>
                <w:spacing w:val="-8"/>
              </w:rPr>
              <w:t xml:space="preserve"> </w:t>
            </w:r>
            <w:r>
              <w:t>NOV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2023</w:t>
            </w:r>
          </w:p>
        </w:tc>
      </w:tr>
      <w:tr w:rsidR="006F5E87" w14:paraId="78EE55B1" w14:textId="77777777" w:rsidTr="000D220E">
        <w:trPr>
          <w:trHeight w:val="432"/>
        </w:trPr>
        <w:tc>
          <w:tcPr>
            <w:tcW w:w="4514" w:type="dxa"/>
          </w:tcPr>
          <w:p w14:paraId="78EE55AF" w14:textId="77777777" w:rsidR="006F5E87" w:rsidRDefault="00E7168D">
            <w:pPr>
              <w:pStyle w:val="TableParagraph"/>
              <w:spacing w:line="253" w:lineRule="exact"/>
              <w:ind w:left="11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eamID</w:t>
            </w:r>
            <w:proofErr w:type="spellEnd"/>
          </w:p>
        </w:tc>
        <w:tc>
          <w:tcPr>
            <w:tcW w:w="4509" w:type="dxa"/>
          </w:tcPr>
          <w:p w14:paraId="78EE55B0" w14:textId="2135B01A" w:rsidR="006F5E87" w:rsidRDefault="00E7168D">
            <w:pPr>
              <w:pStyle w:val="TableParagraph"/>
              <w:spacing w:line="253" w:lineRule="exact"/>
              <w:ind w:left="110"/>
            </w:pPr>
            <w:r>
              <w:rPr>
                <w:spacing w:val="-2"/>
              </w:rPr>
              <w:t>NM2023TMID08</w:t>
            </w:r>
            <w:r w:rsidR="001E5C39">
              <w:rPr>
                <w:spacing w:val="-2"/>
              </w:rPr>
              <w:t>614</w:t>
            </w:r>
          </w:p>
        </w:tc>
      </w:tr>
      <w:tr w:rsidR="006F5E87" w14:paraId="78EE55B4" w14:textId="77777777">
        <w:trPr>
          <w:trHeight w:val="532"/>
        </w:trPr>
        <w:tc>
          <w:tcPr>
            <w:tcW w:w="4514" w:type="dxa"/>
          </w:tcPr>
          <w:p w14:paraId="78EE55B2" w14:textId="77777777" w:rsidR="006F5E87" w:rsidRDefault="00E7168D">
            <w:pPr>
              <w:pStyle w:val="TableParagraph"/>
              <w:spacing w:before="1"/>
              <w:ind w:left="115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4509" w:type="dxa"/>
          </w:tcPr>
          <w:p w14:paraId="78EE55B3" w14:textId="1760219C" w:rsidR="006F5E87" w:rsidRDefault="00E7168D">
            <w:pPr>
              <w:pStyle w:val="TableParagraph"/>
              <w:spacing w:line="270" w:lineRule="atLeast"/>
              <w:ind w:left="110" w:right="108"/>
            </w:pPr>
            <w:r>
              <w:t>Create</w:t>
            </w:r>
            <w:r>
              <w:rPr>
                <w:spacing w:val="-5"/>
              </w:rPr>
              <w:t xml:space="preserve"> </w:t>
            </w:r>
            <w:r w:rsidR="001E5C39">
              <w:t>a Google business page</w:t>
            </w:r>
          </w:p>
        </w:tc>
      </w:tr>
    </w:tbl>
    <w:p w14:paraId="78EE55B5" w14:textId="77777777" w:rsidR="006F5E87" w:rsidRDefault="00E7168D">
      <w:pPr>
        <w:pStyle w:val="BodyText"/>
        <w:spacing w:before="248"/>
        <w:ind w:left="263"/>
      </w:pPr>
      <w:r>
        <w:rPr>
          <w:spacing w:val="-2"/>
        </w:rPr>
        <w:t>PROPOSED</w:t>
      </w:r>
      <w:r>
        <w:rPr>
          <w:spacing w:val="3"/>
        </w:rPr>
        <w:t xml:space="preserve"> </w:t>
      </w:r>
      <w:r>
        <w:rPr>
          <w:spacing w:val="-2"/>
        </w:rPr>
        <w:t>SOLUTION</w:t>
      </w:r>
    </w:p>
    <w:p w14:paraId="78EE55B6" w14:textId="77777777" w:rsidR="006F5E87" w:rsidRDefault="006F5E87">
      <w:pPr>
        <w:spacing w:before="9" w:after="1"/>
        <w:rPr>
          <w:b/>
          <w:sz w:val="14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3054"/>
        <w:gridCol w:w="5114"/>
      </w:tblGrid>
      <w:tr w:rsidR="006F5E87" w14:paraId="78EE55BA" w14:textId="77777777">
        <w:trPr>
          <w:trHeight w:val="561"/>
        </w:trPr>
        <w:tc>
          <w:tcPr>
            <w:tcW w:w="1018" w:type="dxa"/>
          </w:tcPr>
          <w:p w14:paraId="78EE55B7" w14:textId="77777777" w:rsidR="006F5E87" w:rsidRDefault="00E7168D">
            <w:pPr>
              <w:pStyle w:val="TableParagraph"/>
              <w:spacing w:before="1"/>
              <w:ind w:left="239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.No</w:t>
            </w:r>
            <w:proofErr w:type="spellEnd"/>
            <w:r>
              <w:rPr>
                <w:b/>
                <w:spacing w:val="-2"/>
              </w:rPr>
              <w:t>.</w:t>
            </w:r>
          </w:p>
        </w:tc>
        <w:tc>
          <w:tcPr>
            <w:tcW w:w="3054" w:type="dxa"/>
          </w:tcPr>
          <w:p w14:paraId="78EE55B8" w14:textId="77777777" w:rsidR="006F5E87" w:rsidRDefault="00E7168D">
            <w:pPr>
              <w:pStyle w:val="TableParagraph"/>
              <w:spacing w:before="1"/>
              <w:ind w:left="115"/>
              <w:rPr>
                <w:b/>
              </w:rPr>
            </w:pPr>
            <w:r>
              <w:rPr>
                <w:b/>
                <w:spacing w:val="-2"/>
              </w:rPr>
              <w:t>Parameter</w:t>
            </w:r>
          </w:p>
        </w:tc>
        <w:tc>
          <w:tcPr>
            <w:tcW w:w="5114" w:type="dxa"/>
          </w:tcPr>
          <w:p w14:paraId="78EE55B9" w14:textId="77777777" w:rsidR="006F5E87" w:rsidRDefault="00E7168D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6F5E87" w14:paraId="78EE55BF" w14:textId="77777777">
        <w:trPr>
          <w:trHeight w:val="1060"/>
        </w:trPr>
        <w:tc>
          <w:tcPr>
            <w:tcW w:w="1018" w:type="dxa"/>
          </w:tcPr>
          <w:p w14:paraId="78EE55BB" w14:textId="77777777" w:rsidR="006F5E87" w:rsidRDefault="00E7168D">
            <w:pPr>
              <w:pStyle w:val="TableParagraph"/>
              <w:spacing w:before="1"/>
              <w:ind w:left="513"/>
            </w:pPr>
            <w:r>
              <w:rPr>
                <w:spacing w:val="-5"/>
              </w:rPr>
              <w:t>1.</w:t>
            </w:r>
          </w:p>
        </w:tc>
        <w:tc>
          <w:tcPr>
            <w:tcW w:w="3054" w:type="dxa"/>
          </w:tcPr>
          <w:p w14:paraId="78EE55BC" w14:textId="504EEA90" w:rsidR="006F5E87" w:rsidRDefault="00983000" w:rsidP="00983000">
            <w:pPr>
              <w:pStyle w:val="TableParagraph"/>
              <w:spacing w:before="1"/>
              <w:ind w:left="0"/>
            </w:pPr>
            <w:r w:rsidRPr="00983000">
              <w:t>Initial Consultation and Analysis:</w:t>
            </w:r>
          </w:p>
        </w:tc>
        <w:tc>
          <w:tcPr>
            <w:tcW w:w="5114" w:type="dxa"/>
          </w:tcPr>
          <w:p w14:paraId="68B0FF99" w14:textId="77777777" w:rsidR="00697134" w:rsidRDefault="00697134" w:rsidP="00697134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spacing w:line="235" w:lineRule="auto"/>
              <w:ind w:right="843"/>
            </w:pPr>
            <w:r>
              <w:t>Conduct a detailed analysis of the business, its target audience, and competitors.</w:t>
            </w:r>
          </w:p>
          <w:p w14:paraId="78EE55BE" w14:textId="694A7103" w:rsidR="006F5E87" w:rsidRDefault="00697134" w:rsidP="00697134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</w:tabs>
              <w:spacing w:line="264" w:lineRule="exact"/>
              <w:ind w:right="630"/>
            </w:pPr>
            <w:r>
              <w:t>Identify specific goals and objectives for the Google Business Page.</w:t>
            </w:r>
          </w:p>
        </w:tc>
      </w:tr>
      <w:tr w:rsidR="006F5E87" w14:paraId="78EE55C5" w14:textId="77777777">
        <w:trPr>
          <w:trHeight w:val="1339"/>
        </w:trPr>
        <w:tc>
          <w:tcPr>
            <w:tcW w:w="1018" w:type="dxa"/>
          </w:tcPr>
          <w:p w14:paraId="78EE55C0" w14:textId="77777777" w:rsidR="006F5E87" w:rsidRDefault="00E7168D">
            <w:pPr>
              <w:pStyle w:val="TableParagraph"/>
              <w:spacing w:line="265" w:lineRule="exact"/>
              <w:ind w:left="155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3054" w:type="dxa"/>
          </w:tcPr>
          <w:p w14:paraId="78EE55C1" w14:textId="318EF743" w:rsidR="006F5E87" w:rsidRDefault="00697134">
            <w:pPr>
              <w:pStyle w:val="TableParagraph"/>
              <w:spacing w:line="265" w:lineRule="exact"/>
              <w:ind w:left="4"/>
            </w:pPr>
            <w:r w:rsidRPr="00697134">
              <w:t>Accurate Business Information Setup:</w:t>
            </w:r>
          </w:p>
        </w:tc>
        <w:tc>
          <w:tcPr>
            <w:tcW w:w="5114" w:type="dxa"/>
          </w:tcPr>
          <w:p w14:paraId="7D1883F2" w14:textId="77777777" w:rsidR="00697134" w:rsidRDefault="00697134" w:rsidP="00697134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65" w:lineRule="exact"/>
            </w:pPr>
            <w:r>
              <w:t>Ensure accurate and consistent business details (name, address, phone number, website) are added to the Google Business Page.</w:t>
            </w:r>
          </w:p>
          <w:p w14:paraId="78EE55C4" w14:textId="308ADAE5" w:rsidR="006F5E87" w:rsidRDefault="00697134" w:rsidP="00697134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64" w:lineRule="exact"/>
              <w:ind w:right="926"/>
            </w:pPr>
            <w:r>
              <w:t>Craft a compelling business description that highlights unique selling points and key offerings.</w:t>
            </w:r>
          </w:p>
        </w:tc>
      </w:tr>
      <w:tr w:rsidR="006F5E87" w14:paraId="78EE55CB" w14:textId="77777777">
        <w:trPr>
          <w:trHeight w:val="2225"/>
        </w:trPr>
        <w:tc>
          <w:tcPr>
            <w:tcW w:w="1018" w:type="dxa"/>
            <w:tcBorders>
              <w:bottom w:val="single" w:sz="6" w:space="0" w:color="000000"/>
            </w:tcBorders>
          </w:tcPr>
          <w:p w14:paraId="78EE55C6" w14:textId="77777777" w:rsidR="006F5E87" w:rsidRDefault="00E7168D">
            <w:pPr>
              <w:pStyle w:val="TableParagraph"/>
              <w:spacing w:before="1"/>
              <w:ind w:left="155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3054" w:type="dxa"/>
            <w:tcBorders>
              <w:bottom w:val="single" w:sz="6" w:space="0" w:color="000000"/>
            </w:tcBorders>
          </w:tcPr>
          <w:p w14:paraId="78EE55C7" w14:textId="14B15BE0" w:rsidR="006F5E87" w:rsidRDefault="006D73C6">
            <w:pPr>
              <w:pStyle w:val="TableParagraph"/>
              <w:spacing w:before="1"/>
              <w:ind w:left="115"/>
            </w:pPr>
            <w:r w:rsidRPr="006D73C6">
              <w:t>High-Quality Visual Content Creation: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</w:tcPr>
          <w:p w14:paraId="791E621F" w14:textId="77777777" w:rsidR="006D73C6" w:rsidRDefault="006D73C6" w:rsidP="006D73C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242" w:lineRule="auto"/>
              <w:ind w:right="28"/>
            </w:pPr>
            <w:r>
              <w:t>Arrange professional photoshoots or source high-quality images of the business, products, services, and team members.</w:t>
            </w:r>
          </w:p>
          <w:p w14:paraId="78EE55CA" w14:textId="1DA73414" w:rsidR="006F5E87" w:rsidRDefault="006D73C6" w:rsidP="006D73C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218" w:lineRule="auto"/>
              <w:ind w:right="369"/>
            </w:pPr>
            <w:r>
              <w:t>Develop engaging videos, virtual tours, or interactive media elements to enhance the visual appeal.</w:t>
            </w:r>
          </w:p>
        </w:tc>
      </w:tr>
      <w:tr w:rsidR="006F5E87" w14:paraId="78EE55CF" w14:textId="77777777">
        <w:trPr>
          <w:trHeight w:val="987"/>
        </w:trPr>
        <w:tc>
          <w:tcPr>
            <w:tcW w:w="1018" w:type="dxa"/>
            <w:tcBorders>
              <w:top w:val="single" w:sz="6" w:space="0" w:color="000000"/>
              <w:bottom w:val="single" w:sz="12" w:space="0" w:color="000000"/>
            </w:tcBorders>
          </w:tcPr>
          <w:p w14:paraId="78EE55CC" w14:textId="77777777" w:rsidR="006F5E87" w:rsidRDefault="00E7168D">
            <w:pPr>
              <w:pStyle w:val="TableParagraph"/>
              <w:spacing w:before="190"/>
              <w:ind w:left="192" w:right="19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3054" w:type="dxa"/>
            <w:tcBorders>
              <w:top w:val="single" w:sz="6" w:space="0" w:color="000000"/>
              <w:bottom w:val="single" w:sz="12" w:space="0" w:color="000000"/>
            </w:tcBorders>
          </w:tcPr>
          <w:p w14:paraId="78EE55CD" w14:textId="4C9876BC" w:rsidR="006F5E87" w:rsidRDefault="00E9338D" w:rsidP="00E9338D">
            <w:pPr>
              <w:pStyle w:val="TableParagraph"/>
              <w:spacing w:before="190"/>
              <w:ind w:left="0"/>
            </w:pPr>
            <w:r w:rsidRPr="00E9338D">
              <w:t>Customer Engagement Strategy:</w:t>
            </w:r>
          </w:p>
        </w:tc>
        <w:tc>
          <w:tcPr>
            <w:tcW w:w="5114" w:type="dxa"/>
            <w:tcBorders>
              <w:top w:val="single" w:sz="6" w:space="0" w:color="000000"/>
              <w:bottom w:val="single" w:sz="12" w:space="0" w:color="000000"/>
            </w:tcBorders>
          </w:tcPr>
          <w:p w14:paraId="28780301" w14:textId="77777777" w:rsidR="001C7D48" w:rsidRDefault="001C7D48" w:rsidP="001C7D48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28" w:line="220" w:lineRule="auto"/>
              <w:ind w:right="69"/>
            </w:pPr>
            <w:r>
              <w:t>Implement a strategy to encourage satisfied customers to leave positive reviews on the Google Business Page.</w:t>
            </w:r>
          </w:p>
          <w:p w14:paraId="78EE55CE" w14:textId="1F180692" w:rsidR="006F5E87" w:rsidRDefault="001C7D48" w:rsidP="001C7D48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28" w:line="220" w:lineRule="auto"/>
              <w:ind w:right="69"/>
            </w:pPr>
            <w:r>
              <w:t>Set up a system for monitoring and responding promptly and professionally to customer reviews and inquiries.</w:t>
            </w:r>
          </w:p>
        </w:tc>
      </w:tr>
      <w:tr w:rsidR="006F5E87" w14:paraId="78EE55DA" w14:textId="77777777">
        <w:trPr>
          <w:trHeight w:val="2554"/>
        </w:trPr>
        <w:tc>
          <w:tcPr>
            <w:tcW w:w="1018" w:type="dxa"/>
            <w:tcBorders>
              <w:top w:val="single" w:sz="12" w:space="0" w:color="000000"/>
              <w:bottom w:val="single" w:sz="12" w:space="0" w:color="000000"/>
            </w:tcBorders>
          </w:tcPr>
          <w:p w14:paraId="78EE55D0" w14:textId="77777777" w:rsidR="006F5E87" w:rsidRDefault="006F5E87">
            <w:pPr>
              <w:pStyle w:val="TableParagraph"/>
              <w:spacing w:before="253"/>
              <w:ind w:left="0"/>
              <w:rPr>
                <w:b/>
              </w:rPr>
            </w:pPr>
          </w:p>
          <w:p w14:paraId="78EE55D1" w14:textId="77777777" w:rsidR="006F5E87" w:rsidRDefault="00E7168D">
            <w:pPr>
              <w:pStyle w:val="TableParagraph"/>
              <w:ind w:left="0" w:right="19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3054" w:type="dxa"/>
            <w:tcBorders>
              <w:top w:val="single" w:sz="12" w:space="0" w:color="000000"/>
              <w:bottom w:val="single" w:sz="12" w:space="0" w:color="000000"/>
            </w:tcBorders>
          </w:tcPr>
          <w:p w14:paraId="78EE55D2" w14:textId="77777777" w:rsidR="006F5E87" w:rsidRDefault="006F5E87">
            <w:pPr>
              <w:pStyle w:val="TableParagraph"/>
              <w:spacing w:before="253"/>
              <w:ind w:left="0"/>
              <w:rPr>
                <w:b/>
              </w:rPr>
            </w:pPr>
          </w:p>
          <w:p w14:paraId="78EE55D3" w14:textId="0FA8D70C" w:rsidR="006F5E87" w:rsidRDefault="001C7D48" w:rsidP="001C7D48">
            <w:pPr>
              <w:pStyle w:val="TableParagraph"/>
              <w:ind w:left="0"/>
            </w:pPr>
            <w:r w:rsidRPr="001C7D48">
              <w:t>Interactive Content Management:</w:t>
            </w:r>
          </w:p>
        </w:tc>
        <w:tc>
          <w:tcPr>
            <w:tcW w:w="5114" w:type="dxa"/>
            <w:tcBorders>
              <w:top w:val="single" w:sz="12" w:space="0" w:color="000000"/>
              <w:bottom w:val="single" w:sz="12" w:space="0" w:color="000000"/>
            </w:tcBorders>
          </w:tcPr>
          <w:p w14:paraId="78EE55D4" w14:textId="77777777" w:rsidR="006F5E87" w:rsidRDefault="006F5E87">
            <w:pPr>
              <w:pStyle w:val="TableParagraph"/>
              <w:spacing w:before="80"/>
              <w:ind w:left="0"/>
              <w:rPr>
                <w:b/>
              </w:rPr>
            </w:pPr>
          </w:p>
          <w:p w14:paraId="42299F3A" w14:textId="77777777" w:rsidR="008F6C53" w:rsidRDefault="008F6C53" w:rsidP="008F6C5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1" w:line="220" w:lineRule="auto"/>
              <w:ind w:right="4"/>
            </w:pPr>
            <w:r>
              <w:t>Regularly post updates about promotions, events, offers, and other relevant news to keep the page dynamic and engaging.</w:t>
            </w:r>
          </w:p>
          <w:p w14:paraId="78EE55D9" w14:textId="51CE4884" w:rsidR="006F5E87" w:rsidRDefault="008F6C53" w:rsidP="008F6C53">
            <w:pPr>
              <w:pStyle w:val="TableParagraph"/>
              <w:numPr>
                <w:ilvl w:val="0"/>
                <w:numId w:val="2"/>
              </w:numPr>
              <w:spacing w:line="244" w:lineRule="exact"/>
            </w:pPr>
            <w:r>
              <w:t>Organize online events and promotions to attract and interact with potential customers.</w:t>
            </w:r>
          </w:p>
        </w:tc>
      </w:tr>
      <w:tr w:rsidR="006F5E87" w14:paraId="78EE55E2" w14:textId="77777777">
        <w:trPr>
          <w:trHeight w:val="1952"/>
        </w:trPr>
        <w:tc>
          <w:tcPr>
            <w:tcW w:w="1018" w:type="dxa"/>
            <w:tcBorders>
              <w:top w:val="single" w:sz="12" w:space="0" w:color="000000"/>
            </w:tcBorders>
          </w:tcPr>
          <w:p w14:paraId="78EE55DB" w14:textId="77777777" w:rsidR="006F5E87" w:rsidRDefault="00E7168D">
            <w:pPr>
              <w:pStyle w:val="TableParagraph"/>
              <w:spacing w:before="77"/>
              <w:ind w:left="0" w:right="19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3054" w:type="dxa"/>
            <w:tcBorders>
              <w:top w:val="single" w:sz="12" w:space="0" w:color="000000"/>
            </w:tcBorders>
          </w:tcPr>
          <w:p w14:paraId="78EE55DC" w14:textId="699FAD6C" w:rsidR="006F5E87" w:rsidRDefault="008F6C53">
            <w:pPr>
              <w:pStyle w:val="TableParagraph"/>
              <w:spacing w:before="77"/>
              <w:ind w:left="4"/>
            </w:pPr>
            <w:r w:rsidRPr="008F6C53">
              <w:t>Optimized Categories and Attributes Selection:</w:t>
            </w:r>
          </w:p>
        </w:tc>
        <w:tc>
          <w:tcPr>
            <w:tcW w:w="5114" w:type="dxa"/>
            <w:tcBorders>
              <w:top w:val="single" w:sz="12" w:space="0" w:color="000000"/>
            </w:tcBorders>
          </w:tcPr>
          <w:p w14:paraId="1C4D3853" w14:textId="77777777" w:rsidR="008F6C53" w:rsidRDefault="008F6C53" w:rsidP="008F6C53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before="214" w:line="223" w:lineRule="auto"/>
              <w:ind w:right="336"/>
            </w:pPr>
            <w:r>
              <w:t>Carefully select relevant business categories and specific attributes to enhance search visibility.</w:t>
            </w:r>
          </w:p>
          <w:p w14:paraId="78EE55E1" w14:textId="5976934E" w:rsidR="006F5E87" w:rsidRDefault="008F6C53" w:rsidP="008F6C53">
            <w:pPr>
              <w:pStyle w:val="TableParagraph"/>
              <w:numPr>
                <w:ilvl w:val="0"/>
                <w:numId w:val="1"/>
              </w:numPr>
              <w:spacing w:line="228" w:lineRule="exact"/>
            </w:pPr>
            <w:r>
              <w:t>Highlight unique attributes, such as being eco-friendly or supporting a cause, to differentiate the business.</w:t>
            </w:r>
          </w:p>
        </w:tc>
      </w:tr>
    </w:tbl>
    <w:p w14:paraId="1D531974" w14:textId="77777777" w:rsidR="006F5E87" w:rsidRDefault="00A156F3">
      <w:pPr>
        <w:spacing w:line="228" w:lineRule="exact"/>
      </w:pPr>
      <w:r>
        <w:t xml:space="preserve"> </w:t>
      </w:r>
    </w:p>
    <w:p w14:paraId="738D5970" w14:textId="77777777" w:rsidR="00A156F3" w:rsidRDefault="00A156F3">
      <w:pPr>
        <w:spacing w:line="228" w:lineRule="exact"/>
      </w:pPr>
    </w:p>
    <w:p w14:paraId="5A5DFCA6" w14:textId="77777777" w:rsidR="00A156F3" w:rsidRDefault="00A156F3">
      <w:pPr>
        <w:spacing w:line="228" w:lineRule="exact"/>
      </w:pPr>
    </w:p>
    <w:p w14:paraId="78EE55E3" w14:textId="638E3651" w:rsidR="00A156F3" w:rsidRDefault="00A156F3">
      <w:pPr>
        <w:spacing w:line="228" w:lineRule="exact"/>
        <w:sectPr w:rsidR="00A156F3">
          <w:type w:val="continuous"/>
          <w:pgSz w:w="11910" w:h="16840"/>
          <w:pgMar w:top="800" w:right="1160" w:bottom="280" w:left="1220" w:header="720" w:footer="720" w:gutter="0"/>
          <w:cols w:space="720"/>
        </w:sectPr>
      </w:pPr>
    </w:p>
    <w:p w14:paraId="2D1D5F5A" w14:textId="77777777" w:rsidR="00337B9F" w:rsidRDefault="00E7168D" w:rsidP="00E7168D">
      <w:pPr>
        <w:pStyle w:val="BodyText"/>
        <w:spacing w:before="43"/>
        <w:rPr>
          <w:spacing w:val="-2"/>
        </w:rPr>
      </w:pPr>
      <w:r>
        <w:lastRenderedPageBreak/>
        <w:t>SOLUTION</w:t>
      </w:r>
      <w:r>
        <w:rPr>
          <w:spacing w:val="-10"/>
        </w:rPr>
        <w:t xml:space="preserve"> </w:t>
      </w:r>
      <w:r>
        <w:rPr>
          <w:spacing w:val="-2"/>
        </w:rPr>
        <w:t>ARCHITECTURE:</w:t>
      </w:r>
    </w:p>
    <w:p w14:paraId="78EE55E5" w14:textId="0AD1C91F" w:rsidR="006F5E87" w:rsidRPr="00E7168D" w:rsidRDefault="00A763FB" w:rsidP="00E7168D">
      <w:pPr>
        <w:pStyle w:val="BodyText"/>
        <w:spacing w:before="43"/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D879D33" wp14:editId="71E7C5DD">
                <wp:simplePos x="0" y="0"/>
                <wp:positionH relativeFrom="column">
                  <wp:posOffset>2743200</wp:posOffset>
                </wp:positionH>
                <wp:positionV relativeFrom="paragraph">
                  <wp:posOffset>3847465</wp:posOffset>
                </wp:positionV>
                <wp:extent cx="259080" cy="0"/>
                <wp:effectExtent l="0" t="76200" r="26670" b="95250"/>
                <wp:wrapNone/>
                <wp:docPr id="166357528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019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in;margin-top:302.95pt;width:20.4pt;height:0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urtgEAAL4DAAAOAAAAZHJzL2Uyb0RvYy54bWysU9uO0zAQfUfiHyy/06SVQEv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F20390" wp14:editId="423C087B">
                <wp:simplePos x="0" y="0"/>
                <wp:positionH relativeFrom="column">
                  <wp:posOffset>-165735</wp:posOffset>
                </wp:positionH>
                <wp:positionV relativeFrom="paragraph">
                  <wp:posOffset>2273300</wp:posOffset>
                </wp:positionV>
                <wp:extent cx="45719" cy="1577340"/>
                <wp:effectExtent l="190500" t="0" r="50165" b="99060"/>
                <wp:wrapNone/>
                <wp:docPr id="52752336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77340"/>
                        </a:xfrm>
                        <a:prstGeom prst="bentConnector3">
                          <a:avLst>
                            <a:gd name="adj1" fmla="val 4855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AAD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-13.05pt;margin-top:179pt;width:3.6pt;height:124.2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" adj="104882" strokecolor="black [3040]">
                <v:stroke endarrow="block"/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584F73DD" wp14:editId="03340C48">
                <wp:simplePos x="0" y="0"/>
                <wp:positionH relativeFrom="column">
                  <wp:posOffset>1168400</wp:posOffset>
                </wp:positionH>
                <wp:positionV relativeFrom="paragraph">
                  <wp:posOffset>3850640</wp:posOffset>
                </wp:positionV>
                <wp:extent cx="259080" cy="0"/>
                <wp:effectExtent l="0" t="76200" r="26670" b="95250"/>
                <wp:wrapNone/>
                <wp:docPr id="6101936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0FFD9" id="Straight Arrow Connector 5" o:spid="_x0000_s1026" type="#_x0000_t32" style="position:absolute;margin-left:92pt;margin-top:303.2pt;width:20.4pt;height:0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urtgEAAL4DAAAOAAAAZHJzL2Uyb0RvYy54bWysU9uO0zAQfUfiHyy/06SVQEv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103A47A5" wp14:editId="192FCA88">
                <wp:simplePos x="0" y="0"/>
                <wp:positionH relativeFrom="column">
                  <wp:posOffset>4307840</wp:posOffset>
                </wp:positionH>
                <wp:positionV relativeFrom="paragraph">
                  <wp:posOffset>3843020</wp:posOffset>
                </wp:positionV>
                <wp:extent cx="259080" cy="0"/>
                <wp:effectExtent l="0" t="76200" r="26670" b="95250"/>
                <wp:wrapNone/>
                <wp:docPr id="1120054799" name="Straight Arrow Connector 1120054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6FA06" id="Straight Arrow Connector 1120054799" o:spid="_x0000_s1026" type="#_x0000_t32" style="position:absolute;margin-left:339.2pt;margin-top:302.6pt;width:20.4pt;height:0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urtgEAAL4DAAAOAAAAZHJzL2Uyb0RvYy54bWysU9uO0zAQfUfiHyy/06SVQEv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71B0B775" wp14:editId="60AA06E0">
                <wp:simplePos x="0" y="0"/>
                <wp:positionH relativeFrom="column">
                  <wp:posOffset>4564380</wp:posOffset>
                </wp:positionH>
                <wp:positionV relativeFrom="paragraph">
                  <wp:posOffset>3474085</wp:posOffset>
                </wp:positionV>
                <wp:extent cx="1264920" cy="800100"/>
                <wp:effectExtent l="0" t="0" r="11430" b="19050"/>
                <wp:wrapNone/>
                <wp:docPr id="991132310" name="Rectangle: Rounded Corners 99113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EB337" w14:textId="48078536" w:rsidR="0053549B" w:rsidRDefault="00A156F3" w:rsidP="0053549B">
                            <w:pPr>
                              <w:jc w:val="center"/>
                            </w:pPr>
                            <w:r w:rsidRPr="00A156F3">
                              <w:t>Utilize Additiona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0B775" id="Rectangle: Rounded Corners 991132310" o:spid="_x0000_s1026" style="position:absolute;margin-left:359.4pt;margin-top:273.55pt;width:99.6pt;height:63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" fillcolor="#eeece1 [3214]" strokecolor="#1f497d [3215]" strokeweight="2pt">
                <v:textbox>
                  <w:txbxContent>
                    <w:p w14:paraId="715EB337" w14:textId="48078536" w:rsidR="0053549B" w:rsidRDefault="00A156F3" w:rsidP="0053549B">
                      <w:pPr>
                        <w:jc w:val="center"/>
                      </w:pPr>
                      <w:r w:rsidRPr="00A156F3">
                        <w:t>Utilize Additional Featu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674764CA" wp14:editId="46DC4DCA">
                <wp:simplePos x="0" y="0"/>
                <wp:positionH relativeFrom="column">
                  <wp:posOffset>3004820</wp:posOffset>
                </wp:positionH>
                <wp:positionV relativeFrom="paragraph">
                  <wp:posOffset>3477260</wp:posOffset>
                </wp:positionV>
                <wp:extent cx="1264920" cy="800100"/>
                <wp:effectExtent l="0" t="0" r="11430" b="19050"/>
                <wp:wrapNone/>
                <wp:docPr id="2121272981" name="Rectangle: Rounded Corners 2121272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90E70" w14:textId="3B3B8894" w:rsidR="0053549B" w:rsidRDefault="0053549B" w:rsidP="0053549B">
                            <w:pPr>
                              <w:jc w:val="center"/>
                            </w:pPr>
                            <w:r w:rsidRPr="0053549B">
                              <w:t>Monitor 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764CA" id="Rectangle: Rounded Corners 2121272981" o:spid="_x0000_s1027" style="position:absolute;margin-left:236.6pt;margin-top:273.8pt;width:99.6pt;height:63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" fillcolor="#eeece1 [3214]" strokecolor="#1f497d [3215]" strokeweight="2pt">
                <v:textbox>
                  <w:txbxContent>
                    <w:p w14:paraId="6DA90E70" w14:textId="3B3B8894" w:rsidR="0053549B" w:rsidRDefault="0053549B" w:rsidP="0053549B">
                      <w:pPr>
                        <w:jc w:val="center"/>
                      </w:pPr>
                      <w:r w:rsidRPr="0053549B">
                        <w:t>Monitor Insigh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648608" wp14:editId="77697FAD">
                <wp:simplePos x="0" y="0"/>
                <wp:positionH relativeFrom="column">
                  <wp:posOffset>1478280</wp:posOffset>
                </wp:positionH>
                <wp:positionV relativeFrom="paragraph">
                  <wp:posOffset>3474085</wp:posOffset>
                </wp:positionV>
                <wp:extent cx="1264920" cy="800100"/>
                <wp:effectExtent l="0" t="0" r="11430" b="19050"/>
                <wp:wrapNone/>
                <wp:docPr id="1041505683" name="Rectangle: Rounded Corners 1041505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8077D" w14:textId="27A360DE" w:rsidR="00FC0D86" w:rsidRDefault="00FC0D86" w:rsidP="00FC0D86">
                            <w:pPr>
                              <w:jc w:val="center"/>
                            </w:pPr>
                            <w:r w:rsidRPr="00FC0D86">
                              <w:t>Regularly Update Your Business 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648608" id="Rectangle: Rounded Corners 1041505683" o:spid="_x0000_s1028" style="position:absolute;margin-left:116.4pt;margin-top:273.55pt;width:99.6pt;height:63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" fillcolor="#eeece1 [3214]" strokecolor="#1f497d [3215]" strokeweight="2pt">
                <v:textbox>
                  <w:txbxContent>
                    <w:p w14:paraId="0428077D" w14:textId="27A360DE" w:rsidR="00FC0D86" w:rsidRDefault="00FC0D86" w:rsidP="00FC0D86">
                      <w:pPr>
                        <w:jc w:val="center"/>
                      </w:pPr>
                      <w:r w:rsidRPr="00FC0D86">
                        <w:t>Regularly Update Your Business 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E38C203" wp14:editId="17CE5266">
                <wp:simplePos x="0" y="0"/>
                <wp:positionH relativeFrom="column">
                  <wp:posOffset>-96520</wp:posOffset>
                </wp:positionH>
                <wp:positionV relativeFrom="paragraph">
                  <wp:posOffset>3477260</wp:posOffset>
                </wp:positionV>
                <wp:extent cx="1264920" cy="800100"/>
                <wp:effectExtent l="0" t="0" r="11430" b="19050"/>
                <wp:wrapNone/>
                <wp:docPr id="1878034285" name="Rectangle: Rounded Corners 1878034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3FDF2" w14:textId="54611202" w:rsidR="00FC0D86" w:rsidRDefault="00FC0D86" w:rsidP="00FC0D86">
                            <w:pPr>
                              <w:jc w:val="center"/>
                            </w:pPr>
                            <w:r w:rsidRPr="00FC0D86">
                              <w:t>Utilize Additiona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8C203" id="Rectangle: Rounded Corners 1878034285" o:spid="_x0000_s1029" style="position:absolute;margin-left:-7.6pt;margin-top:273.8pt;width:99.6pt;height:63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" fillcolor="#eeece1 [3214]" strokecolor="#1f497d [3215]" strokeweight="2pt">
                <v:textbox>
                  <w:txbxContent>
                    <w:p w14:paraId="1A43FDF2" w14:textId="54611202" w:rsidR="00FC0D86" w:rsidRDefault="00FC0D86" w:rsidP="00FC0D86">
                      <w:pPr>
                        <w:jc w:val="center"/>
                      </w:pPr>
                      <w:r w:rsidRPr="00FC0D86">
                        <w:t>Utilize Additional Features</w:t>
                      </w:r>
                    </w:p>
                  </w:txbxContent>
                </v:textbox>
              </v:roundrect>
            </w:pict>
          </mc:Fallback>
        </mc:AlternateContent>
      </w:r>
      <w:r w:rsidR="00D74ED0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A1E0852" wp14:editId="789C93B7">
                <wp:simplePos x="0" y="0"/>
                <wp:positionH relativeFrom="column">
                  <wp:posOffset>4267200</wp:posOffset>
                </wp:positionH>
                <wp:positionV relativeFrom="paragraph">
                  <wp:posOffset>2308225</wp:posOffset>
                </wp:positionV>
                <wp:extent cx="259080" cy="0"/>
                <wp:effectExtent l="38100" t="76200" r="0" b="95250"/>
                <wp:wrapNone/>
                <wp:docPr id="937218494" name="Straight Arrow Connector 937218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19020" id="Straight Arrow Connector 937218494" o:spid="_x0000_s1026" type="#_x0000_t32" style="position:absolute;margin-left:336pt;margin-top:181.75pt;width:20.4pt;height:0;flip:x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 w:rsidR="00D74ED0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37A5F3E5" wp14:editId="3363DFCF">
                <wp:simplePos x="0" y="0"/>
                <wp:positionH relativeFrom="column">
                  <wp:posOffset>4563745</wp:posOffset>
                </wp:positionH>
                <wp:positionV relativeFrom="paragraph">
                  <wp:posOffset>1889125</wp:posOffset>
                </wp:positionV>
                <wp:extent cx="1264920" cy="800100"/>
                <wp:effectExtent l="0" t="0" r="11430" b="19050"/>
                <wp:wrapNone/>
                <wp:docPr id="417536889" name="Rectangle: Rounded Corners 417536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A124" w14:textId="198DDA40" w:rsidR="00895DDF" w:rsidRDefault="00895DDF" w:rsidP="00895DDF">
                            <w:pPr>
                              <w:jc w:val="center"/>
                            </w:pPr>
                            <w:r w:rsidRPr="00895DDF">
                              <w:t>Provide 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5F3E5" id="Rectangle: Rounded Corners 417536889" o:spid="_x0000_s1030" style="position:absolute;margin-left:359.35pt;margin-top:148.75pt;width:99.6pt;height:63pt;z-index:2512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" fillcolor="#eeece1 [3214]" strokecolor="#1f497d [3215]" strokeweight="2pt">
                <v:textbox>
                  <w:txbxContent>
                    <w:p w14:paraId="7BE5A124" w14:textId="198DDA40" w:rsidR="00895DDF" w:rsidRDefault="00895DDF" w:rsidP="00895DDF">
                      <w:pPr>
                        <w:jc w:val="center"/>
                      </w:pPr>
                      <w:r w:rsidRPr="00895DDF">
                        <w:t>Provide Contact Information</w:t>
                      </w:r>
                    </w:p>
                  </w:txbxContent>
                </v:textbox>
              </v:roundrect>
            </w:pict>
          </mc:Fallback>
        </mc:AlternateContent>
      </w:r>
      <w:r w:rsidR="00D74ED0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0A21EAB" wp14:editId="40E60585">
                <wp:simplePos x="0" y="0"/>
                <wp:positionH relativeFrom="column">
                  <wp:posOffset>5786120</wp:posOffset>
                </wp:positionH>
                <wp:positionV relativeFrom="paragraph">
                  <wp:posOffset>673100</wp:posOffset>
                </wp:positionV>
                <wp:extent cx="45719" cy="1638300"/>
                <wp:effectExtent l="38100" t="0" r="202565" b="95250"/>
                <wp:wrapNone/>
                <wp:docPr id="709400194" name="Connector: Elbow 709400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38300"/>
                        </a:xfrm>
                        <a:prstGeom prst="bentConnector3">
                          <a:avLst>
                            <a:gd name="adj1" fmla="val 4980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6966" id="Connector: Elbow 709400194" o:spid="_x0000_s1026" type="#_x0000_t34" style="position:absolute;margin-left:455.6pt;margin-top:53pt;width:3.6pt;height:129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" adj="107582" strokecolor="black [3040]">
                <v:stroke endarrow="block"/>
              </v:shape>
            </w:pict>
          </mc:Fallback>
        </mc:AlternateContent>
      </w:r>
      <w:r w:rsidR="00D74ED0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6090372" wp14:editId="652144A5">
                <wp:simplePos x="0" y="0"/>
                <wp:positionH relativeFrom="column">
                  <wp:posOffset>2981960</wp:posOffset>
                </wp:positionH>
                <wp:positionV relativeFrom="paragraph">
                  <wp:posOffset>1892300</wp:posOffset>
                </wp:positionV>
                <wp:extent cx="1264920" cy="800100"/>
                <wp:effectExtent l="0" t="0" r="11430" b="19050"/>
                <wp:wrapNone/>
                <wp:docPr id="1653556026" name="Rectangle: Rounded Corners 1653556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07999" w14:textId="053F50AA" w:rsidR="00895DDF" w:rsidRDefault="00895DDF" w:rsidP="00895DDF">
                            <w:pPr>
                              <w:jc w:val="center"/>
                            </w:pPr>
                            <w:r w:rsidRPr="00895DDF">
                              <w:t>Verify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90372" id="Rectangle: Rounded Corners 1653556026" o:spid="_x0000_s1031" style="position:absolute;margin-left:234.8pt;margin-top:149pt;width:99.6pt;height:63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" fillcolor="#eeece1 [3214]" strokecolor="#1f497d [3215]" strokeweight="2pt">
                <v:textbox>
                  <w:txbxContent>
                    <w:p w14:paraId="5FF07999" w14:textId="053F50AA" w:rsidR="00895DDF" w:rsidRDefault="00895DDF" w:rsidP="00895DDF">
                      <w:pPr>
                        <w:jc w:val="center"/>
                      </w:pPr>
                      <w:r w:rsidRPr="00895DDF">
                        <w:t>Verify Your Business</w:t>
                      </w:r>
                    </w:p>
                  </w:txbxContent>
                </v:textbox>
              </v:roundrect>
            </w:pict>
          </mc:Fallback>
        </mc:AlternateContent>
      </w:r>
      <w:r w:rsidR="00D74ED0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9A3B103" wp14:editId="679A3B0A">
                <wp:simplePos x="0" y="0"/>
                <wp:positionH relativeFrom="column">
                  <wp:posOffset>2692400</wp:posOffset>
                </wp:positionH>
                <wp:positionV relativeFrom="paragraph">
                  <wp:posOffset>2311400</wp:posOffset>
                </wp:positionV>
                <wp:extent cx="259080" cy="0"/>
                <wp:effectExtent l="38100" t="76200" r="0" b="95250"/>
                <wp:wrapNone/>
                <wp:docPr id="865764148" name="Straight Arrow Connector 865764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27A19" id="Straight Arrow Connector 865764148" o:spid="_x0000_s1026" type="#_x0000_t32" style="position:absolute;margin-left:212pt;margin-top:182pt;width:20.4pt;height:0;flip:x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" strokecolor="black [3040]">
                <v:stroke endarrow="block"/>
              </v:shape>
            </w:pict>
          </mc:Fallback>
        </mc:AlternateContent>
      </w:r>
      <w:r w:rsidR="00D74ED0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460225D5" wp14:editId="3F4EA392">
                <wp:simplePos x="0" y="0"/>
                <wp:positionH relativeFrom="column">
                  <wp:posOffset>1427480</wp:posOffset>
                </wp:positionH>
                <wp:positionV relativeFrom="paragraph">
                  <wp:posOffset>1892300</wp:posOffset>
                </wp:positionV>
                <wp:extent cx="1264920" cy="800100"/>
                <wp:effectExtent l="0" t="0" r="11430" b="19050"/>
                <wp:wrapNone/>
                <wp:docPr id="1773631412" name="Rectangle: Rounded Corners 177363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BD76" w14:textId="6E4B8891" w:rsidR="00FC0D86" w:rsidRDefault="00FC0D86" w:rsidP="00FC0D86">
                            <w:pPr>
                              <w:jc w:val="center"/>
                            </w:pPr>
                            <w:r w:rsidRPr="00FC0D86">
                              <w:t>Add Busines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225D5" id="Rectangle: Rounded Corners 1773631412" o:spid="_x0000_s1032" style="position:absolute;margin-left:112.4pt;margin-top:149pt;width:99.6pt;height:63pt;z-index:2513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" fillcolor="#eeece1 [3214]" strokecolor="#1f497d [3215]" strokeweight="2pt">
                <v:textbox>
                  <w:txbxContent>
                    <w:p w14:paraId="5991BD76" w14:textId="6E4B8891" w:rsidR="00FC0D86" w:rsidRDefault="00FC0D86" w:rsidP="00FC0D86">
                      <w:pPr>
                        <w:jc w:val="center"/>
                      </w:pPr>
                      <w:r w:rsidRPr="00FC0D86">
                        <w:t>Add Business Details</w:t>
                      </w:r>
                    </w:p>
                  </w:txbxContent>
                </v:textbox>
              </v:roundrect>
            </w:pict>
          </mc:Fallback>
        </mc:AlternateContent>
      </w:r>
      <w:r w:rsidR="00D74ED0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896161A" wp14:editId="1B45540C">
                <wp:simplePos x="0" y="0"/>
                <wp:positionH relativeFrom="column">
                  <wp:posOffset>1168400</wp:posOffset>
                </wp:positionH>
                <wp:positionV relativeFrom="paragraph">
                  <wp:posOffset>2311400</wp:posOffset>
                </wp:positionV>
                <wp:extent cx="259080" cy="0"/>
                <wp:effectExtent l="38100" t="76200" r="0" b="95250"/>
                <wp:wrapNone/>
                <wp:docPr id="1484555822" name="Straight Arrow Connector 1484555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16BD9" id="Straight Arrow Connector 1484555822" o:spid="_x0000_s1026" type="#_x0000_t32" style="position:absolute;margin-left:92pt;margin-top:182pt;width:20.4pt;height:0;flip:x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" strokecolor="black [3040]">
                <v:stroke endarrow="block"/>
              </v:shape>
            </w:pict>
          </mc:Fallback>
        </mc:AlternateContent>
      </w:r>
      <w:r w:rsidR="00D74ED0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09A49A9" wp14:editId="0702230C">
                <wp:simplePos x="0" y="0"/>
                <wp:positionH relativeFrom="column">
                  <wp:posOffset>-96520</wp:posOffset>
                </wp:positionH>
                <wp:positionV relativeFrom="paragraph">
                  <wp:posOffset>1892300</wp:posOffset>
                </wp:positionV>
                <wp:extent cx="1264920" cy="800100"/>
                <wp:effectExtent l="0" t="0" r="11430" b="19050"/>
                <wp:wrapNone/>
                <wp:docPr id="1694590412" name="Rectangle: Rounded Corners 1694590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44AB0" w14:textId="7807466B" w:rsidR="00FC0D86" w:rsidRDefault="00FC0D86" w:rsidP="00FC0D86">
                            <w:pPr>
                              <w:jc w:val="center"/>
                            </w:pPr>
                            <w:r w:rsidRPr="00FC0D86">
                              <w:t>Engage with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A49A9" id="Rectangle: Rounded Corners 1694590412" o:spid="_x0000_s1033" style="position:absolute;margin-left:-7.6pt;margin-top:149pt;width:99.6pt;height:63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" fillcolor="#eeece1 [3214]" strokecolor="#1f497d [3215]" strokeweight="2pt">
                <v:textbox>
                  <w:txbxContent>
                    <w:p w14:paraId="4F944AB0" w14:textId="7807466B" w:rsidR="00FC0D86" w:rsidRDefault="00FC0D86" w:rsidP="00FC0D86">
                      <w:pPr>
                        <w:jc w:val="center"/>
                      </w:pPr>
                      <w:r w:rsidRPr="00FC0D86">
                        <w:t>Engage with Customers</w:t>
                      </w:r>
                    </w:p>
                  </w:txbxContent>
                </v:textbox>
              </v:roundrect>
            </w:pict>
          </mc:Fallback>
        </mc:AlternateContent>
      </w:r>
      <w:r w:rsidR="009115D9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553063E" wp14:editId="0B314EA0">
                <wp:simplePos x="0" y="0"/>
                <wp:positionH relativeFrom="column">
                  <wp:posOffset>4262120</wp:posOffset>
                </wp:positionH>
                <wp:positionV relativeFrom="paragraph">
                  <wp:posOffset>680720</wp:posOffset>
                </wp:positionV>
                <wp:extent cx="259080" cy="0"/>
                <wp:effectExtent l="0" t="76200" r="26670" b="95250"/>
                <wp:wrapNone/>
                <wp:docPr id="540671779" name="Straight Arrow Connector 54067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0E81D" id="Straight Arrow Connector 540671779" o:spid="_x0000_s1026" type="#_x0000_t32" style="position:absolute;margin-left:335.6pt;margin-top:53.6pt;width:20.4pt;height:0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urtgEAAL4DAAAOAAAAZHJzL2Uyb0RvYy54bWysU9uO0zAQfUfiHyy/06SVQEv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" strokecolor="black [3040]">
                <v:stroke endarrow="block"/>
              </v:shape>
            </w:pict>
          </mc:Fallback>
        </mc:AlternateContent>
      </w:r>
      <w:r w:rsidR="009115D9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9452F1A" wp14:editId="64A821B3">
                <wp:simplePos x="0" y="0"/>
                <wp:positionH relativeFrom="column">
                  <wp:posOffset>2738120</wp:posOffset>
                </wp:positionH>
                <wp:positionV relativeFrom="paragraph">
                  <wp:posOffset>673100</wp:posOffset>
                </wp:positionV>
                <wp:extent cx="259080" cy="0"/>
                <wp:effectExtent l="0" t="76200" r="26670" b="95250"/>
                <wp:wrapNone/>
                <wp:docPr id="544763833" name="Straight Arrow Connector 544763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ECC7E" id="Straight Arrow Connector 544763833" o:spid="_x0000_s1026" type="#_x0000_t32" style="position:absolute;margin-left:215.6pt;margin-top:53pt;width:20.4pt;height:0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urtgEAAL4DAAAOAAAAZHJzL2Uyb0RvYy54bWysU9uO0zAQfUfiHyy/06SVQEv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9115D9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B2E97AA" wp14:editId="27361B72">
                <wp:simplePos x="0" y="0"/>
                <wp:positionH relativeFrom="column">
                  <wp:posOffset>1214120</wp:posOffset>
                </wp:positionH>
                <wp:positionV relativeFrom="paragraph">
                  <wp:posOffset>673100</wp:posOffset>
                </wp:positionV>
                <wp:extent cx="259080" cy="0"/>
                <wp:effectExtent l="0" t="76200" r="26670" b="95250"/>
                <wp:wrapNone/>
                <wp:docPr id="1513742024" name="Straight Arrow Connector 151374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75677" id="Straight Arrow Connector 1513742024" o:spid="_x0000_s1026" type="#_x0000_t32" style="position:absolute;margin-left:95.6pt;margin-top:53pt;width:20.4pt;height:0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urtgEAAL4DAAAOAAAAZHJzL2Uyb0RvYy54bWysU9uO0zAQfUfiHyy/06SVQEv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" strokecolor="black [3040]">
                <v:stroke endarrow="block"/>
              </v:shape>
            </w:pict>
          </mc:Fallback>
        </mc:AlternateContent>
      </w:r>
      <w:r w:rsidR="00721264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0E39803" wp14:editId="686D5341">
                <wp:simplePos x="0" y="0"/>
                <wp:positionH relativeFrom="column">
                  <wp:posOffset>4521200</wp:posOffset>
                </wp:positionH>
                <wp:positionV relativeFrom="paragraph">
                  <wp:posOffset>322580</wp:posOffset>
                </wp:positionV>
                <wp:extent cx="1264920" cy="800100"/>
                <wp:effectExtent l="0" t="0" r="11430" b="19050"/>
                <wp:wrapNone/>
                <wp:docPr id="1173876978" name="Rectangle: Rounded Corners 1173876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5676A" w14:textId="451FC74B" w:rsidR="000714E0" w:rsidRDefault="000714E0" w:rsidP="000714E0">
                            <w:pPr>
                              <w:jc w:val="center"/>
                            </w:pPr>
                            <w:r w:rsidRPr="000714E0">
                              <w:t>Specify the Business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39803" id="Rectangle: Rounded Corners 1173876978" o:spid="_x0000_s1034" style="position:absolute;margin-left:356pt;margin-top:25.4pt;width:99.6pt;height:63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" fillcolor="#eeece1 [3214]" strokecolor="#1f497d [3215]" strokeweight="2pt">
                <v:textbox>
                  <w:txbxContent>
                    <w:p w14:paraId="7555676A" w14:textId="451FC74B" w:rsidR="000714E0" w:rsidRDefault="000714E0" w:rsidP="000714E0">
                      <w:pPr>
                        <w:jc w:val="center"/>
                      </w:pPr>
                      <w:r w:rsidRPr="000714E0">
                        <w:t>Specify the Business Category</w:t>
                      </w:r>
                    </w:p>
                  </w:txbxContent>
                </v:textbox>
              </v:roundrect>
            </w:pict>
          </mc:Fallback>
        </mc:AlternateContent>
      </w:r>
      <w:r w:rsidR="00721264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3A1E7E64" wp14:editId="79B29F21">
                <wp:simplePos x="0" y="0"/>
                <wp:positionH relativeFrom="column">
                  <wp:posOffset>2997200</wp:posOffset>
                </wp:positionH>
                <wp:positionV relativeFrom="paragraph">
                  <wp:posOffset>322580</wp:posOffset>
                </wp:positionV>
                <wp:extent cx="1264920" cy="800100"/>
                <wp:effectExtent l="0" t="0" r="11430" b="19050"/>
                <wp:wrapNone/>
                <wp:docPr id="1817239076" name="Rectangle: Rounded Corners 1817239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DC49" w14:textId="548FA12F" w:rsidR="000714E0" w:rsidRDefault="000714E0" w:rsidP="000714E0">
                            <w:pPr>
                              <w:jc w:val="center"/>
                            </w:pPr>
                            <w:r w:rsidRPr="000714E0">
                              <w:t>Add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1E7E64" id="Rectangle: Rounded Corners 1817239076" o:spid="_x0000_s1035" style="position:absolute;margin-left:236pt;margin-top:25.4pt;width:99.6pt;height:63pt;z-index: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" fillcolor="#eeece1 [3214]" strokecolor="#1f497d [3215]" strokeweight="2pt">
                <v:textbox>
                  <w:txbxContent>
                    <w:p w14:paraId="33FFDC49" w14:textId="548FA12F" w:rsidR="000714E0" w:rsidRDefault="000714E0" w:rsidP="000714E0">
                      <w:pPr>
                        <w:jc w:val="center"/>
                      </w:pPr>
                      <w:r w:rsidRPr="000714E0">
                        <w:t>Add Your Business</w:t>
                      </w:r>
                    </w:p>
                  </w:txbxContent>
                </v:textbox>
              </v:roundrect>
            </w:pict>
          </mc:Fallback>
        </mc:AlternateContent>
      </w:r>
      <w:r w:rsidR="007C0DEB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B375D1B" wp14:editId="3F55B554">
                <wp:simplePos x="0" y="0"/>
                <wp:positionH relativeFrom="column">
                  <wp:posOffset>1473200</wp:posOffset>
                </wp:positionH>
                <wp:positionV relativeFrom="paragraph">
                  <wp:posOffset>322580</wp:posOffset>
                </wp:positionV>
                <wp:extent cx="1264920" cy="800100"/>
                <wp:effectExtent l="0" t="0" r="11430" b="19050"/>
                <wp:wrapNone/>
                <wp:docPr id="1095423349" name="Rectangle: Rounded Corners 1095423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61E1" w14:textId="561A2105" w:rsidR="000714E0" w:rsidRDefault="000714E0" w:rsidP="000714E0">
                            <w:pPr>
                              <w:jc w:val="center"/>
                            </w:pPr>
                            <w:r w:rsidRPr="000714E0">
                              <w:t>Access Google My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75D1B" id="Rectangle: Rounded Corners 1095423349" o:spid="_x0000_s1036" style="position:absolute;margin-left:116pt;margin-top:25.4pt;width:99.6pt;height:63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" fillcolor="#eeece1 [3214]" strokecolor="#1f497d [3215]" strokeweight="2pt">
                <v:textbox>
                  <w:txbxContent>
                    <w:p w14:paraId="163661E1" w14:textId="561A2105" w:rsidR="000714E0" w:rsidRDefault="000714E0" w:rsidP="000714E0">
                      <w:pPr>
                        <w:jc w:val="center"/>
                      </w:pPr>
                      <w:r w:rsidRPr="000714E0">
                        <w:t>Access Google My Business</w:t>
                      </w:r>
                    </w:p>
                  </w:txbxContent>
                </v:textbox>
              </v:roundrect>
            </w:pict>
          </mc:Fallback>
        </mc:AlternateContent>
      </w:r>
      <w:r w:rsidR="001040C6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2B5A8A" wp14:editId="753A4B4F">
                <wp:simplePos x="0" y="0"/>
                <wp:positionH relativeFrom="column">
                  <wp:posOffset>-50800</wp:posOffset>
                </wp:positionH>
                <wp:positionV relativeFrom="paragraph">
                  <wp:posOffset>322580</wp:posOffset>
                </wp:positionV>
                <wp:extent cx="1264920" cy="800100"/>
                <wp:effectExtent l="0" t="0" r="11430" b="19050"/>
                <wp:wrapNone/>
                <wp:docPr id="1773527938" name="Rectangle: Rounded Corners 177352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57B2" w14:textId="58681B72" w:rsidR="004B267A" w:rsidRDefault="004B267A" w:rsidP="004B267A">
                            <w:pPr>
                              <w:jc w:val="center"/>
                            </w:pPr>
                            <w:r w:rsidRPr="004B267A">
                              <w:t>Sign In or Create a Googl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B5A8A" id="Rectangle: Rounded Corners 1773527938" o:spid="_x0000_s1037" style="position:absolute;margin-left:-4pt;margin-top:25.4pt;width:99.6pt;height:63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" fillcolor="#eeece1 [3214]" strokecolor="#1f497d [3215]" strokeweight="2pt">
                <v:textbox>
                  <w:txbxContent>
                    <w:p w14:paraId="7E9D57B2" w14:textId="58681B72" w:rsidR="004B267A" w:rsidRDefault="004B267A" w:rsidP="004B267A">
                      <w:pPr>
                        <w:jc w:val="center"/>
                      </w:pPr>
                      <w:r w:rsidRPr="004B267A">
                        <w:t>Sign In or Create a Google Accoun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F5E87" w:rsidRPr="00E7168D">
      <w:pgSz w:w="11910" w:h="16840"/>
      <w:pgMar w:top="800" w:right="1160" w:bottom="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DD7"/>
    <w:multiLevelType w:val="hybridMultilevel"/>
    <w:tmpl w:val="CD3E673C"/>
    <w:lvl w:ilvl="0" w:tplc="FD06679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DD4C012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F26CDF6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2DA0C430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4" w:tplc="20060C8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5" w:tplc="80BE7D6C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6" w:tplc="FC2E25E4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7" w:tplc="E43C4DD2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8" w:tplc="09CE892E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1E20BD"/>
    <w:multiLevelType w:val="hybridMultilevel"/>
    <w:tmpl w:val="7548C7EE"/>
    <w:lvl w:ilvl="0" w:tplc="9508EAC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1C3474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C23E36E8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CF22D5F0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4" w:tplc="DFC4EDF6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5" w:tplc="8522DD46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6" w:tplc="680C3558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7" w:tplc="DBBA1E5E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8" w:tplc="6EFE6F98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1A38F4"/>
    <w:multiLevelType w:val="hybridMultilevel"/>
    <w:tmpl w:val="445AB310"/>
    <w:lvl w:ilvl="0" w:tplc="0AD8521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880C53A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BEE4A11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B01251F4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4" w:tplc="56601688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5" w:tplc="CCCE9C1A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6" w:tplc="26143D8E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7" w:tplc="FDCAF954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8" w:tplc="A2DEA26E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943A58"/>
    <w:multiLevelType w:val="hybridMultilevel"/>
    <w:tmpl w:val="E83019C4"/>
    <w:lvl w:ilvl="0" w:tplc="D21AEA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7A0481A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86FE5178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FEAA5EDC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4" w:tplc="AA46BC30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5" w:tplc="294ED9C8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6" w:tplc="47C848CA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7" w:tplc="D10E82B0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8" w:tplc="3D1013D2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A587DCF"/>
    <w:multiLevelType w:val="hybridMultilevel"/>
    <w:tmpl w:val="6AA0D4A8"/>
    <w:lvl w:ilvl="0" w:tplc="EC5C14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1AF4A0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28909EA0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D2000148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4" w:tplc="6FCC709C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5" w:tplc="8298A718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6" w:tplc="F8928156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7" w:tplc="66CAC3E8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8" w:tplc="21C84D3A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15B7AC5"/>
    <w:multiLevelType w:val="hybridMultilevel"/>
    <w:tmpl w:val="3EA0F818"/>
    <w:lvl w:ilvl="0" w:tplc="4A02B2B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65086A6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2618C21C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46465648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4" w:tplc="7C7C00C6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5" w:tplc="2EA608BA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6" w:tplc="011C0CC2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7" w:tplc="B5B0A5D2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8" w:tplc="1B0E5298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</w:abstractNum>
  <w:num w:numId="1" w16cid:durableId="44183682">
    <w:abstractNumId w:val="4"/>
  </w:num>
  <w:num w:numId="2" w16cid:durableId="1147553275">
    <w:abstractNumId w:val="3"/>
  </w:num>
  <w:num w:numId="3" w16cid:durableId="1290091558">
    <w:abstractNumId w:val="2"/>
  </w:num>
  <w:num w:numId="4" w16cid:durableId="1621644408">
    <w:abstractNumId w:val="5"/>
  </w:num>
  <w:num w:numId="5" w16cid:durableId="222109475">
    <w:abstractNumId w:val="1"/>
  </w:num>
  <w:num w:numId="6" w16cid:durableId="115752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5E87"/>
    <w:rsid w:val="000714E0"/>
    <w:rsid w:val="000D220E"/>
    <w:rsid w:val="001040C6"/>
    <w:rsid w:val="001C4C3F"/>
    <w:rsid w:val="001C7D48"/>
    <w:rsid w:val="001E5C39"/>
    <w:rsid w:val="00337B9F"/>
    <w:rsid w:val="00423FCC"/>
    <w:rsid w:val="004B267A"/>
    <w:rsid w:val="00504A70"/>
    <w:rsid w:val="0053549B"/>
    <w:rsid w:val="00697134"/>
    <w:rsid w:val="006D73C6"/>
    <w:rsid w:val="006F5E87"/>
    <w:rsid w:val="00721264"/>
    <w:rsid w:val="007A2193"/>
    <w:rsid w:val="007C0DEB"/>
    <w:rsid w:val="007D72FD"/>
    <w:rsid w:val="00840FD5"/>
    <w:rsid w:val="00895DDF"/>
    <w:rsid w:val="008E4F5A"/>
    <w:rsid w:val="008F6C53"/>
    <w:rsid w:val="009115D9"/>
    <w:rsid w:val="00983000"/>
    <w:rsid w:val="00A156F3"/>
    <w:rsid w:val="00A763FB"/>
    <w:rsid w:val="00B652AE"/>
    <w:rsid w:val="00B72AEA"/>
    <w:rsid w:val="00D74ED0"/>
    <w:rsid w:val="00E7168D"/>
    <w:rsid w:val="00E77E18"/>
    <w:rsid w:val="00E9338D"/>
    <w:rsid w:val="00F556B1"/>
    <w:rsid w:val="00FC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55AA"/>
  <w15:docId w15:val="{4D643BB2-34EB-4A29-B178-F3DA317F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Title">
    <w:name w:val="Title"/>
    <w:basedOn w:val="Normal"/>
    <w:uiPriority w:val="10"/>
    <w:qFormat/>
    <w:pPr>
      <w:spacing w:before="38"/>
      <w:ind w:right="37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52F6-3320-437D-86BF-1117CA2F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hitya K</cp:lastModifiedBy>
  <cp:revision>33</cp:revision>
  <dcterms:created xsi:type="dcterms:W3CDTF">2023-11-04T15:57:00Z</dcterms:created>
  <dcterms:modified xsi:type="dcterms:W3CDTF">2023-11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4T00:00:00Z</vt:filetime>
  </property>
  <property fmtid="{D5CDD505-2E9C-101B-9397-08002B2CF9AE}" pid="5" name="Producer">
    <vt:lpwstr>www.ilovepdf.com</vt:lpwstr>
  </property>
</Properties>
</file>